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2F" w:rsidRPr="0042152F" w:rsidRDefault="00DF0029" w:rsidP="0042152F">
      <w:pPr>
        <w:pStyle w:val="NoSpacing"/>
        <w:rPr>
          <w:rFonts w:ascii="Arial" w:hAnsi="Arial" w:cs="Arial"/>
          <w:sz w:val="28"/>
          <w:szCs w:val="28"/>
          <w:lang w:val="es-ES_tradnl"/>
        </w:rPr>
      </w:pPr>
      <w:r w:rsidRPr="0042152F">
        <w:rPr>
          <w:rFonts w:ascii="Arial" w:hAnsi="Arial" w:cs="Arial"/>
          <w:sz w:val="28"/>
          <w:szCs w:val="28"/>
          <w:lang w:val="es-ES_tradnl"/>
        </w:rPr>
        <w:t xml:space="preserve">Costa Rica </w:t>
      </w:r>
      <w:proofErr w:type="spellStart"/>
      <w:r w:rsidRPr="0042152F">
        <w:rPr>
          <w:rFonts w:ascii="Arial" w:hAnsi="Arial" w:cs="Arial"/>
          <w:sz w:val="28"/>
          <w:szCs w:val="28"/>
          <w:lang w:val="es-ES_tradnl"/>
        </w:rPr>
        <w:t>Podcasts</w:t>
      </w:r>
      <w:proofErr w:type="spellEnd"/>
      <w:r w:rsidRPr="0042152F">
        <w:rPr>
          <w:rFonts w:ascii="Arial" w:hAnsi="Arial" w:cs="Arial"/>
          <w:sz w:val="28"/>
          <w:szCs w:val="28"/>
          <w:lang w:val="es-ES_tradnl"/>
        </w:rPr>
        <w:t xml:space="preserve"> Test</w:t>
      </w:r>
      <w:r w:rsidR="0042152F" w:rsidRPr="0042152F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42152F">
        <w:rPr>
          <w:rFonts w:ascii="Arial" w:hAnsi="Arial" w:cs="Arial"/>
          <w:sz w:val="28"/>
          <w:szCs w:val="28"/>
          <w:lang w:val="es-ES_tradnl"/>
        </w:rPr>
        <w:tab/>
      </w:r>
      <w:r w:rsidR="0042152F">
        <w:rPr>
          <w:rFonts w:ascii="Arial" w:hAnsi="Arial" w:cs="Arial"/>
          <w:sz w:val="28"/>
          <w:szCs w:val="28"/>
          <w:lang w:val="es-ES_tradnl"/>
        </w:rPr>
        <w:tab/>
      </w:r>
      <w:r w:rsidR="0042152F">
        <w:rPr>
          <w:rFonts w:ascii="Arial" w:hAnsi="Arial" w:cs="Arial"/>
          <w:sz w:val="28"/>
          <w:szCs w:val="28"/>
          <w:lang w:val="es-ES_tradnl"/>
        </w:rPr>
        <w:tab/>
      </w:r>
      <w:r w:rsidR="0042152F" w:rsidRPr="0042152F">
        <w:rPr>
          <w:rFonts w:ascii="Arial" w:hAnsi="Arial" w:cs="Arial"/>
          <w:sz w:val="28"/>
          <w:szCs w:val="28"/>
          <w:lang w:val="es-ES_tradnl"/>
        </w:rPr>
        <w:t>Nombre __________________</w:t>
      </w:r>
    </w:p>
    <w:p w:rsidR="00DF0029" w:rsidRPr="0042152F" w:rsidRDefault="00DF0029" w:rsidP="00DE4A3F">
      <w:pPr>
        <w:pStyle w:val="NoSpacing"/>
        <w:rPr>
          <w:rFonts w:ascii="Arial" w:hAnsi="Arial" w:cs="Arial"/>
          <w:sz w:val="28"/>
          <w:szCs w:val="28"/>
          <w:lang w:val="es-ES_tradnl"/>
        </w:rPr>
      </w:pPr>
    </w:p>
    <w:p w:rsidR="00DF0029" w:rsidRPr="0042152F" w:rsidRDefault="00DF0029" w:rsidP="00DE4A3F">
      <w:pPr>
        <w:pStyle w:val="NoSpacing"/>
        <w:rPr>
          <w:rFonts w:ascii="Arial" w:hAnsi="Arial" w:cs="Arial"/>
          <w:sz w:val="28"/>
          <w:szCs w:val="28"/>
          <w:lang w:val="es-ES_tradnl"/>
        </w:rPr>
      </w:pPr>
    </w:p>
    <w:p w:rsidR="00DF0029" w:rsidRPr="006A5F10" w:rsidRDefault="00DF0029" w:rsidP="00DE4A3F">
      <w:pPr>
        <w:pStyle w:val="NoSpacing"/>
        <w:rPr>
          <w:rFonts w:ascii="Arial" w:hAnsi="Arial" w:cs="Arial"/>
          <w:b/>
          <w:sz w:val="24"/>
          <w:szCs w:val="24"/>
        </w:rPr>
      </w:pPr>
      <w:r w:rsidRPr="006A5F10">
        <w:rPr>
          <w:rFonts w:ascii="Arial" w:hAnsi="Arial" w:cs="Arial"/>
          <w:b/>
          <w:sz w:val="24"/>
          <w:szCs w:val="24"/>
        </w:rPr>
        <w:t>Miguel:</w:t>
      </w:r>
    </w:p>
    <w:p w:rsidR="00DF0029" w:rsidRPr="006A5F10" w:rsidRDefault="00DF0029" w:rsidP="00DE4A3F">
      <w:pPr>
        <w:pStyle w:val="NoSpacing"/>
        <w:rPr>
          <w:rFonts w:ascii="Arial" w:hAnsi="Arial" w:cs="Arial"/>
          <w:sz w:val="24"/>
          <w:szCs w:val="24"/>
        </w:rPr>
      </w:pPr>
    </w:p>
    <w:p w:rsidR="00DF0029" w:rsidRPr="006A5F10" w:rsidRDefault="00DF0029" w:rsidP="00DF002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is the famous skating tour in Costa Rica called?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Copa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de Café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Monster Jam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6A5F10">
        <w:rPr>
          <w:rFonts w:ascii="Arial" w:hAnsi="Arial" w:cs="Arial"/>
          <w:sz w:val="24"/>
          <w:szCs w:val="24"/>
          <w:lang w:val="es-ES_tradnl"/>
        </w:rPr>
        <w:t>Plan B Costa Rica Tour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6A5F10">
        <w:rPr>
          <w:rFonts w:ascii="Arial" w:hAnsi="Arial" w:cs="Arial"/>
          <w:sz w:val="24"/>
          <w:szCs w:val="24"/>
          <w:lang w:val="es-ES_tradnl"/>
        </w:rPr>
        <w:t>Puerto Viejo Open</w:t>
      </w:r>
    </w:p>
    <w:p w:rsidR="00DF0029" w:rsidRPr="006A5F10" w:rsidRDefault="00DF0029" w:rsidP="00DE4A3F">
      <w:pPr>
        <w:pStyle w:val="NoSpacing"/>
        <w:rPr>
          <w:rFonts w:ascii="Arial" w:hAnsi="Arial" w:cs="Arial"/>
          <w:sz w:val="24"/>
          <w:szCs w:val="24"/>
          <w:lang w:val="es-ES_tradnl"/>
        </w:rPr>
      </w:pPr>
    </w:p>
    <w:p w:rsidR="00DF0029" w:rsidRPr="006A5F10" w:rsidRDefault="00DF0029" w:rsidP="00DF002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is the most avid sport in Costa Rica?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basketball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baseball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occer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tennis</w:t>
      </w:r>
    </w:p>
    <w:p w:rsidR="0042152F" w:rsidRPr="006A5F10" w:rsidRDefault="0042152F" w:rsidP="004215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F0029" w:rsidRPr="006A5F10" w:rsidRDefault="00DF0029" w:rsidP="00DF002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ich celebration celebrates the blessing of the animals?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Día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6A5F10">
        <w:rPr>
          <w:rFonts w:ascii="Arial" w:hAnsi="Arial" w:cs="Arial"/>
          <w:sz w:val="24"/>
          <w:szCs w:val="24"/>
        </w:rPr>
        <w:t>Boyeros</w:t>
      </w:r>
      <w:proofErr w:type="spellEnd"/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Palmares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Civic Fiestas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Holy Week</w:t>
      </w:r>
    </w:p>
    <w:p w:rsidR="0042152F" w:rsidRPr="006A5F10" w:rsidRDefault="00DF0029" w:rsidP="0042152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Independence Day</w:t>
      </w:r>
    </w:p>
    <w:p w:rsidR="0042152F" w:rsidRPr="006A5F10" w:rsidRDefault="0042152F" w:rsidP="004215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F0029" w:rsidRPr="006A5F10" w:rsidRDefault="00DF0029" w:rsidP="0042152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What celebration is referred to as Mardi </w:t>
      </w:r>
      <w:proofErr w:type="gramStart"/>
      <w:r w:rsidRPr="006A5F10">
        <w:rPr>
          <w:rFonts w:ascii="Arial" w:hAnsi="Arial" w:cs="Arial"/>
          <w:sz w:val="24"/>
          <w:szCs w:val="24"/>
        </w:rPr>
        <w:t>Gras</w:t>
      </w:r>
      <w:proofErr w:type="gramEnd"/>
      <w:r w:rsidRPr="006A5F10">
        <w:rPr>
          <w:rFonts w:ascii="Arial" w:hAnsi="Arial" w:cs="Arial"/>
          <w:sz w:val="24"/>
          <w:szCs w:val="24"/>
        </w:rPr>
        <w:t xml:space="preserve"> to a Caribbean beat?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Independence Day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lumbus Day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untarenas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Day of the Dead</w:t>
      </w:r>
    </w:p>
    <w:p w:rsidR="0042152F" w:rsidRPr="006A5F10" w:rsidRDefault="0042152F" w:rsidP="004215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F0029" w:rsidRPr="006A5F10" w:rsidRDefault="00DF0029" w:rsidP="00DF0029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can be worn in the ear?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flower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encil</w:t>
      </w:r>
    </w:p>
    <w:p w:rsidR="00DF0029" w:rsidRPr="006A5F10" w:rsidRDefault="00DF0029" w:rsidP="00DF002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red cloth</w:t>
      </w:r>
    </w:p>
    <w:p w:rsidR="0042152F" w:rsidRPr="006A5F10" w:rsidRDefault="00DF0029" w:rsidP="0042152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earrings</w:t>
      </w:r>
    </w:p>
    <w:p w:rsidR="0042152F" w:rsidRPr="006A5F10" w:rsidRDefault="0042152F" w:rsidP="004215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B071E" w:rsidRPr="006A5F10" w:rsidRDefault="00FB071E" w:rsidP="0042152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ich color cummerbund is worn over a plain shirt?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red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blue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yellow</w:t>
      </w:r>
    </w:p>
    <w:p w:rsidR="00FB071E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green </w:t>
      </w:r>
    </w:p>
    <w:p w:rsidR="006A5F10" w:rsidRPr="006A5F10" w:rsidRDefault="006A5F10" w:rsidP="006A5F1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B071E" w:rsidRPr="006A5F10" w:rsidRDefault="00FB071E" w:rsidP="00FB071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do men prefer to wear despite warm weather?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ants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horts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weatpants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wim trunks</w:t>
      </w:r>
    </w:p>
    <w:p w:rsidR="00FB071E" w:rsidRPr="006A5F10" w:rsidRDefault="00FB071E" w:rsidP="00FB071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lastRenderedPageBreak/>
        <w:t>What are difficult for foreigners to rent?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ell phones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ars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mputers</w:t>
      </w:r>
    </w:p>
    <w:p w:rsidR="0042152F" w:rsidRPr="006A5F10" w:rsidRDefault="00FB071E" w:rsidP="0042152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hotels</w:t>
      </w:r>
    </w:p>
    <w:p w:rsidR="0042152F" w:rsidRPr="006A5F10" w:rsidRDefault="0042152F" w:rsidP="004215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B071E" w:rsidRPr="006A5F10" w:rsidRDefault="00FB071E" w:rsidP="0042152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number is used for emergencies?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592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942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911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822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B071E" w:rsidRPr="006A5F10" w:rsidRDefault="00FB071E" w:rsidP="00FB071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What virtually shuts down from Holy Thursday to Easter Sunday during Holy </w:t>
      </w:r>
      <w:proofErr w:type="gramStart"/>
      <w:r w:rsidRPr="006A5F10">
        <w:rPr>
          <w:rFonts w:ascii="Arial" w:hAnsi="Arial" w:cs="Arial"/>
          <w:sz w:val="24"/>
          <w:szCs w:val="24"/>
        </w:rPr>
        <w:t>Week ?</w:t>
      </w:r>
      <w:proofErr w:type="gramEnd"/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sta Rica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an José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artago</w:t>
      </w:r>
    </w:p>
    <w:p w:rsidR="00FB071E" w:rsidRPr="006A5F10" w:rsidRDefault="00FB071E" w:rsidP="00FB071E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Nicaragua</w:t>
      </w:r>
    </w:p>
    <w:p w:rsidR="00FB071E" w:rsidRDefault="00FB071E" w:rsidP="00FB071E">
      <w:pPr>
        <w:pStyle w:val="NoSpacing"/>
        <w:rPr>
          <w:rFonts w:ascii="Arial" w:hAnsi="Arial" w:cs="Arial"/>
          <w:sz w:val="24"/>
          <w:szCs w:val="24"/>
        </w:rPr>
      </w:pPr>
    </w:p>
    <w:p w:rsidR="006A5F10" w:rsidRPr="006A5F10" w:rsidRDefault="006A5F10" w:rsidP="00FB071E">
      <w:pPr>
        <w:pStyle w:val="NoSpacing"/>
        <w:rPr>
          <w:rFonts w:ascii="Arial" w:hAnsi="Arial" w:cs="Arial"/>
          <w:sz w:val="24"/>
          <w:szCs w:val="24"/>
        </w:rPr>
      </w:pPr>
    </w:p>
    <w:p w:rsidR="00FB071E" w:rsidRDefault="00FB071E" w:rsidP="00FB071E">
      <w:pPr>
        <w:pStyle w:val="NoSpacing"/>
        <w:rPr>
          <w:rFonts w:ascii="Arial" w:hAnsi="Arial" w:cs="Arial"/>
          <w:b/>
          <w:sz w:val="24"/>
          <w:szCs w:val="24"/>
        </w:rPr>
      </w:pPr>
      <w:r w:rsidRPr="006A5F10">
        <w:rPr>
          <w:rFonts w:ascii="Arial" w:hAnsi="Arial" w:cs="Arial"/>
          <w:b/>
          <w:sz w:val="24"/>
          <w:szCs w:val="24"/>
        </w:rPr>
        <w:t>Margarita</w:t>
      </w:r>
    </w:p>
    <w:p w:rsidR="006A5F10" w:rsidRPr="006A5F10" w:rsidRDefault="006A5F10" w:rsidP="00FB071E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071E" w:rsidRPr="006A5F10" w:rsidRDefault="00FB071E" w:rsidP="00FB07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 </w:t>
      </w:r>
      <w:r w:rsidR="004B0D07" w:rsidRPr="006A5F10">
        <w:rPr>
          <w:rFonts w:ascii="Arial" w:hAnsi="Arial" w:cs="Arial"/>
          <w:sz w:val="24"/>
          <w:szCs w:val="24"/>
        </w:rPr>
        <w:t xml:space="preserve">What is the literacy rate of </w:t>
      </w:r>
      <w:r w:rsidRPr="006A5F10">
        <w:rPr>
          <w:rFonts w:ascii="Arial" w:hAnsi="Arial" w:cs="Arial"/>
          <w:sz w:val="24"/>
          <w:szCs w:val="24"/>
        </w:rPr>
        <w:t>Costa Rica?</w:t>
      </w:r>
    </w:p>
    <w:p w:rsidR="00FB071E" w:rsidRPr="006A5F10" w:rsidRDefault="00FB071E" w:rsidP="00FB071E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50%</w:t>
      </w:r>
    </w:p>
    <w:p w:rsidR="00FB071E" w:rsidRPr="006A5F10" w:rsidRDefault="00FB071E" w:rsidP="00FB071E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85%</w:t>
      </w:r>
    </w:p>
    <w:p w:rsidR="00FB071E" w:rsidRPr="006A5F10" w:rsidRDefault="00FB071E" w:rsidP="00FB071E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96%</w:t>
      </w:r>
    </w:p>
    <w:p w:rsidR="00FB071E" w:rsidRPr="006A5F10" w:rsidRDefault="00FB071E" w:rsidP="00FB071E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100%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4B0D07" w:rsidRPr="006A5F10" w:rsidRDefault="004B0D07" w:rsidP="004B0D0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o was the first president who was a former teacher?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María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F10">
        <w:rPr>
          <w:rFonts w:ascii="Arial" w:hAnsi="Arial" w:cs="Arial"/>
          <w:sz w:val="24"/>
          <w:szCs w:val="24"/>
        </w:rPr>
        <w:t>Aguinado</w:t>
      </w:r>
      <w:proofErr w:type="spellEnd"/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José </w:t>
      </w:r>
      <w:proofErr w:type="spellStart"/>
      <w:r w:rsidRPr="006A5F10">
        <w:rPr>
          <w:rFonts w:ascii="Arial" w:hAnsi="Arial" w:cs="Arial"/>
          <w:sz w:val="24"/>
          <w:szCs w:val="24"/>
        </w:rPr>
        <w:t>María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Castro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Tico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F10">
        <w:rPr>
          <w:rFonts w:ascii="Arial" w:hAnsi="Arial" w:cs="Arial"/>
          <w:sz w:val="24"/>
          <w:szCs w:val="24"/>
        </w:rPr>
        <w:t>María</w:t>
      </w:r>
      <w:proofErr w:type="spellEnd"/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Machismo Castro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4B0D07" w:rsidRPr="006A5F10" w:rsidRDefault="004B0D07" w:rsidP="004B0D0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pproximately how many students does the University of Costa Rica enroll?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3,500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10,000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20,000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35,000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4B0D07" w:rsidRPr="006A5F10" w:rsidRDefault="004B0D07" w:rsidP="004B0D0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What is an </w:t>
      </w:r>
      <w:r w:rsidR="000C14BF" w:rsidRPr="006A5F10">
        <w:rPr>
          <w:rFonts w:ascii="Arial" w:hAnsi="Arial" w:cs="Arial"/>
          <w:sz w:val="24"/>
          <w:szCs w:val="24"/>
        </w:rPr>
        <w:t>“</w:t>
      </w:r>
      <w:proofErr w:type="spellStart"/>
      <w:r w:rsidR="000C14BF" w:rsidRPr="006A5F10">
        <w:rPr>
          <w:rFonts w:ascii="Arial" w:hAnsi="Arial" w:cs="Arial"/>
          <w:sz w:val="24"/>
          <w:szCs w:val="24"/>
        </w:rPr>
        <w:t>aguinaldo</w:t>
      </w:r>
      <w:proofErr w:type="spellEnd"/>
      <w:r w:rsidR="000C14BF" w:rsidRPr="006A5F10">
        <w:rPr>
          <w:rFonts w:ascii="Arial" w:hAnsi="Arial" w:cs="Arial"/>
          <w:sz w:val="24"/>
          <w:szCs w:val="24"/>
        </w:rPr>
        <w:t>”</w:t>
      </w:r>
      <w:r w:rsidRPr="006A5F10">
        <w:rPr>
          <w:rFonts w:ascii="Arial" w:hAnsi="Arial" w:cs="Arial"/>
          <w:sz w:val="24"/>
          <w:szCs w:val="24"/>
        </w:rPr>
        <w:t>?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ork permit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restaurant</w:t>
      </w:r>
    </w:p>
    <w:p w:rsidR="004B0D07" w:rsidRPr="006A5F10" w:rsidRDefault="004B0D07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nnual bonus</w:t>
      </w:r>
    </w:p>
    <w:p w:rsidR="004B0D07" w:rsidRPr="006A5F10" w:rsidRDefault="000C14BF" w:rsidP="004B0D07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holiday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C14BF" w:rsidRPr="006A5F10" w:rsidRDefault="000C14BF" w:rsidP="000C14B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is “machismo”?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 strong or exaggerated sense of manliness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the belief that men are weaker than women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 famous singer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 country in Central America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C14BF" w:rsidRPr="006A5F10" w:rsidRDefault="000C14BF" w:rsidP="000C14B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In general, what are </w:t>
      </w:r>
      <w:proofErr w:type="spellStart"/>
      <w:r w:rsidRPr="006A5F10">
        <w:rPr>
          <w:rFonts w:ascii="Arial" w:hAnsi="Arial" w:cs="Arial"/>
          <w:sz w:val="24"/>
          <w:szCs w:val="24"/>
        </w:rPr>
        <w:t>Ticos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known to be?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very rude and selfish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oor and beggars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notty and self centered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very friendly, happy, content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0C14BF" w:rsidRPr="006A5F10" w:rsidRDefault="000C14BF" w:rsidP="000C14B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How long has Costa Rica flourished without an army?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10 years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25 years</w:t>
      </w:r>
    </w:p>
    <w:p w:rsidR="000C14BF" w:rsidRPr="006A5F10" w:rsidRDefault="000C14BF" w:rsidP="000C14BF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50 years</w:t>
      </w:r>
    </w:p>
    <w:p w:rsidR="008B1B9A" w:rsidRPr="006A5F10" w:rsidRDefault="000C14BF" w:rsidP="008B1B9A">
      <w:pPr>
        <w:pStyle w:val="NoSpacing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100 years</w:t>
      </w:r>
    </w:p>
    <w:p w:rsidR="008B1B9A" w:rsidRPr="006A5F10" w:rsidRDefault="008B1B9A" w:rsidP="008B1B9A">
      <w:pPr>
        <w:pStyle w:val="NoSpacing"/>
        <w:rPr>
          <w:rFonts w:ascii="Arial" w:hAnsi="Arial" w:cs="Arial"/>
          <w:sz w:val="24"/>
          <w:szCs w:val="24"/>
        </w:rPr>
      </w:pPr>
    </w:p>
    <w:p w:rsidR="0042152F" w:rsidRPr="006A5F10" w:rsidRDefault="0042152F" w:rsidP="008B1B9A">
      <w:pPr>
        <w:pStyle w:val="NoSpacing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rPr>
          <w:rFonts w:ascii="Arial" w:hAnsi="Arial" w:cs="Arial"/>
          <w:b/>
          <w:sz w:val="24"/>
          <w:szCs w:val="24"/>
        </w:rPr>
      </w:pPr>
      <w:r w:rsidRPr="006A5F10">
        <w:rPr>
          <w:rFonts w:ascii="Arial" w:hAnsi="Arial" w:cs="Arial"/>
          <w:b/>
          <w:sz w:val="24"/>
          <w:szCs w:val="24"/>
        </w:rPr>
        <w:t>Berta:</w:t>
      </w:r>
    </w:p>
    <w:p w:rsidR="006A5F10" w:rsidRPr="006A5F10" w:rsidRDefault="006A5F10" w:rsidP="008B1B9A">
      <w:pPr>
        <w:pStyle w:val="NoSpacing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 What transportation service is discussed in this podcast?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ubways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trains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Interbus</w:t>
      </w:r>
      <w:proofErr w:type="spellEnd"/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irlines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ich of the following animals are NOT mentioned?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jaguars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turtles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loths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pider monkeys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Which site mentioned is located on the Río </w:t>
      </w:r>
      <w:proofErr w:type="spellStart"/>
      <w:r w:rsidRPr="006A5F10">
        <w:rPr>
          <w:rFonts w:ascii="Arial" w:hAnsi="Arial" w:cs="Arial"/>
          <w:sz w:val="24"/>
          <w:szCs w:val="24"/>
        </w:rPr>
        <w:t>Tempisque</w:t>
      </w:r>
      <w:proofErr w:type="spellEnd"/>
      <w:r w:rsidRPr="006A5F10">
        <w:rPr>
          <w:rFonts w:ascii="Arial" w:hAnsi="Arial" w:cs="Arial"/>
          <w:sz w:val="24"/>
          <w:szCs w:val="24"/>
        </w:rPr>
        <w:t>?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Isla de </w:t>
      </w:r>
      <w:proofErr w:type="spellStart"/>
      <w:r w:rsidRPr="006A5F10">
        <w:rPr>
          <w:rFonts w:ascii="Arial" w:hAnsi="Arial" w:cs="Arial"/>
          <w:sz w:val="24"/>
          <w:szCs w:val="24"/>
        </w:rPr>
        <w:t>Pájaros</w:t>
      </w:r>
      <w:proofErr w:type="spellEnd"/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Mt. </w:t>
      </w:r>
      <w:proofErr w:type="spellStart"/>
      <w:r w:rsidRPr="006A5F10">
        <w:rPr>
          <w:rFonts w:ascii="Arial" w:hAnsi="Arial" w:cs="Arial"/>
          <w:sz w:val="24"/>
          <w:szCs w:val="24"/>
        </w:rPr>
        <w:t>Arenal</w:t>
      </w:r>
      <w:proofErr w:type="spellEnd"/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Tortuguero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National Park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La Ciudad de Río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ich are of Costa Rica has fertile soil?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lowlands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highlands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lains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astal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lastRenderedPageBreak/>
        <w:t>How might a White-Faced Capuchin behave if you came in contact with its territory?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assively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ggressively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friendly</w:t>
      </w:r>
    </w:p>
    <w:p w:rsidR="008B1B9A" w:rsidRPr="006A5F10" w:rsidRDefault="008B1B9A" w:rsidP="008B1B9A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bored</w:t>
      </w:r>
    </w:p>
    <w:p w:rsidR="008B1B9A" w:rsidRPr="006A5F10" w:rsidRDefault="008B1B9A" w:rsidP="008B1B9A">
      <w:pPr>
        <w:pStyle w:val="NoSpacing"/>
        <w:rPr>
          <w:rFonts w:ascii="Arial" w:hAnsi="Arial" w:cs="Arial"/>
          <w:sz w:val="24"/>
          <w:szCs w:val="24"/>
        </w:rPr>
      </w:pPr>
    </w:p>
    <w:p w:rsidR="0042152F" w:rsidRPr="006A5F10" w:rsidRDefault="0042152F" w:rsidP="008B1B9A">
      <w:pPr>
        <w:pStyle w:val="NoSpacing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rPr>
          <w:rFonts w:ascii="Arial" w:hAnsi="Arial" w:cs="Arial"/>
          <w:b/>
          <w:sz w:val="24"/>
          <w:szCs w:val="24"/>
        </w:rPr>
      </w:pPr>
      <w:r w:rsidRPr="006A5F10">
        <w:rPr>
          <w:rFonts w:ascii="Arial" w:hAnsi="Arial" w:cs="Arial"/>
          <w:b/>
          <w:sz w:val="24"/>
          <w:szCs w:val="24"/>
        </w:rPr>
        <w:t>Alicia</w:t>
      </w:r>
      <w:r w:rsidR="006A5F10">
        <w:rPr>
          <w:rFonts w:ascii="Arial" w:hAnsi="Arial" w:cs="Arial"/>
          <w:b/>
          <w:sz w:val="24"/>
          <w:szCs w:val="24"/>
        </w:rPr>
        <w:t>:</w:t>
      </w:r>
    </w:p>
    <w:p w:rsidR="0042152F" w:rsidRPr="006A5F10" w:rsidRDefault="0042152F" w:rsidP="008B1B9A">
      <w:pPr>
        <w:pStyle w:val="NoSpacing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 What is Costa Rica’s predominant religion?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rotestant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atholic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Islam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Jehovah’s Witness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sta Rica’s holidays are based upon what?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the country’s religion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arties and festivals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beach vacations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tourism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ich is NOT a typical part of an Easter celebration in Costa Rica?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ttending mass on Holy Days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6A5F10">
        <w:rPr>
          <w:rFonts w:ascii="Arial" w:hAnsi="Arial" w:cs="Arial"/>
          <w:sz w:val="24"/>
          <w:szCs w:val="24"/>
        </w:rPr>
        <w:t>Semana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Santa Easter Procession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tamales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floats depicting biblical scenes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B1B9A" w:rsidRPr="006A5F10" w:rsidRDefault="008B1B9A" w:rsidP="008B1B9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ich best describes Costa Rica’s Christmas tree?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 large, green evergreen tree, topped with a star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 palm tree decorated with bright strips of paper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 small Cyprus tree or branches of a coffee plant painted white and decorated with small figurines</w:t>
      </w:r>
    </w:p>
    <w:p w:rsidR="008B1B9A" w:rsidRPr="006A5F10" w:rsidRDefault="008B1B9A" w:rsidP="008B1B9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sta Rica doesn’t have a Christmas tree tradition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8B1B9A" w:rsidRPr="006A5F10" w:rsidRDefault="00A72B0A" w:rsidP="008B1B9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Who is currently </w:t>
      </w:r>
      <w:proofErr w:type="spellStart"/>
      <w:proofErr w:type="gramStart"/>
      <w:r w:rsidRPr="006A5F10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6A5F10">
        <w:rPr>
          <w:rFonts w:ascii="Arial" w:hAnsi="Arial" w:cs="Arial"/>
          <w:sz w:val="24"/>
          <w:szCs w:val="24"/>
        </w:rPr>
        <w:t xml:space="preserve"> most famous artist in Spain?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Tico</w:t>
      </w:r>
      <w:proofErr w:type="spellEnd"/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Jimenes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de Heredia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San </w:t>
      </w:r>
      <w:proofErr w:type="spellStart"/>
      <w:r w:rsidRPr="006A5F10">
        <w:rPr>
          <w:rFonts w:ascii="Arial" w:hAnsi="Arial" w:cs="Arial"/>
          <w:sz w:val="24"/>
          <w:szCs w:val="24"/>
        </w:rPr>
        <w:t>Marcellina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F10">
        <w:rPr>
          <w:rFonts w:ascii="Arial" w:hAnsi="Arial" w:cs="Arial"/>
          <w:sz w:val="24"/>
          <w:szCs w:val="24"/>
        </w:rPr>
        <w:t>Champagnt</w:t>
      </w:r>
      <w:proofErr w:type="spellEnd"/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n anonymous Spanish conqueror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72B0A" w:rsidRPr="006A5F10" w:rsidRDefault="00A72B0A" w:rsidP="00A72B0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dish is the center of Costa Rica’s cuisine?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gallo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pinto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arroz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6A5F10">
        <w:rPr>
          <w:rFonts w:ascii="Arial" w:hAnsi="Arial" w:cs="Arial"/>
          <w:sz w:val="24"/>
          <w:szCs w:val="24"/>
        </w:rPr>
        <w:t>pollo</w:t>
      </w:r>
      <w:proofErr w:type="spellEnd"/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ceviche</w:t>
      </w:r>
      <w:proofErr w:type="spellEnd"/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chile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F10">
        <w:rPr>
          <w:rFonts w:ascii="Arial" w:hAnsi="Arial" w:cs="Arial"/>
          <w:sz w:val="24"/>
          <w:szCs w:val="24"/>
        </w:rPr>
        <w:t>relleno</w:t>
      </w:r>
      <w:proofErr w:type="spellEnd"/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72B0A" w:rsidRPr="006A5F10" w:rsidRDefault="00A72B0A" w:rsidP="00A72B0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What is </w:t>
      </w:r>
      <w:proofErr w:type="spellStart"/>
      <w:r w:rsidRPr="006A5F10">
        <w:rPr>
          <w:rFonts w:ascii="Arial" w:hAnsi="Arial" w:cs="Arial"/>
          <w:sz w:val="24"/>
          <w:szCs w:val="24"/>
        </w:rPr>
        <w:t>gallo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pinto made of?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hicken and rice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deep fried chili peppers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rice and beans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lantains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72B0A" w:rsidRPr="006A5F10" w:rsidRDefault="00A72B0A" w:rsidP="00A72B0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are “sodas” in Costa Rica?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pop and other cold beverages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mall restaurants serving light meals and snacks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things you eat for breakfast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fancy restaurants serving elegant meals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72B0A" w:rsidRPr="006A5F10" w:rsidRDefault="00A72B0A" w:rsidP="00A72B0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is true about food in Costa Rica?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You need to wash vegetables since pesticide use is unregulated.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It is greasy and extremely unhealthy.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It is mostly “fast food.” </w:t>
      </w:r>
    </w:p>
    <w:p w:rsidR="00A72B0A" w:rsidRPr="006A5F10" w:rsidRDefault="00A72B0A" w:rsidP="00A72B0A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It is no different than American food.  </w:t>
      </w:r>
    </w:p>
    <w:p w:rsidR="00DF0029" w:rsidRPr="006A5F10" w:rsidRDefault="00DF0029" w:rsidP="00DE4A3F">
      <w:pPr>
        <w:pStyle w:val="NoSpacing"/>
        <w:rPr>
          <w:rFonts w:ascii="Arial" w:hAnsi="Arial" w:cs="Arial"/>
          <w:sz w:val="24"/>
          <w:szCs w:val="24"/>
        </w:rPr>
      </w:pPr>
    </w:p>
    <w:p w:rsidR="00DF0029" w:rsidRPr="006A5F10" w:rsidRDefault="00DF0029" w:rsidP="00DE4A3F">
      <w:pPr>
        <w:pStyle w:val="NoSpacing"/>
        <w:rPr>
          <w:rFonts w:ascii="Arial" w:hAnsi="Arial" w:cs="Arial"/>
          <w:sz w:val="24"/>
          <w:szCs w:val="24"/>
        </w:rPr>
      </w:pPr>
    </w:p>
    <w:p w:rsidR="00F81457" w:rsidRPr="006A5F10" w:rsidRDefault="00F81457" w:rsidP="00DE4A3F">
      <w:pPr>
        <w:pStyle w:val="NoSpacing"/>
        <w:rPr>
          <w:rFonts w:ascii="Arial" w:hAnsi="Arial" w:cs="Arial"/>
          <w:b/>
          <w:sz w:val="24"/>
          <w:szCs w:val="24"/>
        </w:rPr>
      </w:pPr>
      <w:r w:rsidRPr="006A5F10">
        <w:rPr>
          <w:rFonts w:ascii="Arial" w:hAnsi="Arial" w:cs="Arial"/>
          <w:b/>
          <w:sz w:val="24"/>
          <w:szCs w:val="24"/>
        </w:rPr>
        <w:t>Cecilia</w:t>
      </w:r>
      <w:r w:rsidR="006A5F10">
        <w:rPr>
          <w:rFonts w:ascii="Arial" w:hAnsi="Arial" w:cs="Arial"/>
          <w:b/>
          <w:sz w:val="24"/>
          <w:szCs w:val="24"/>
        </w:rPr>
        <w:t>:</w:t>
      </w:r>
    </w:p>
    <w:p w:rsidR="006A5F10" w:rsidRPr="006A5F10" w:rsidRDefault="006A5F10" w:rsidP="00DE4A3F">
      <w:pPr>
        <w:pStyle w:val="NoSpacing"/>
        <w:rPr>
          <w:rFonts w:ascii="Arial" w:hAnsi="Arial" w:cs="Arial"/>
          <w:sz w:val="24"/>
          <w:szCs w:val="24"/>
        </w:rPr>
      </w:pPr>
    </w:p>
    <w:p w:rsidR="00F81457" w:rsidRPr="006A5F10" w:rsidRDefault="00F81457" w:rsidP="00F814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kind of government does Costa Rica have?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monarchy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democratic republic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direct democracy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mmunist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81457" w:rsidRPr="006A5F10" w:rsidRDefault="00F81457" w:rsidP="00F814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o is the current president of Costa Rica?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Luis Lieberman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Alfia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F10">
        <w:rPr>
          <w:rFonts w:ascii="Arial" w:hAnsi="Arial" w:cs="Arial"/>
          <w:sz w:val="24"/>
          <w:szCs w:val="24"/>
        </w:rPr>
        <w:t>Mesén</w:t>
      </w:r>
      <w:proofErr w:type="spellEnd"/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Pr="006A5F10">
        <w:rPr>
          <w:rFonts w:ascii="Arial" w:hAnsi="Arial" w:cs="Arial"/>
          <w:sz w:val="24"/>
          <w:szCs w:val="24"/>
        </w:rPr>
        <w:t>Chinchila</w:t>
      </w:r>
      <w:proofErr w:type="spellEnd"/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Kevin Zamora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81457" w:rsidRPr="006A5F10" w:rsidRDefault="00F81457" w:rsidP="00F814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sta Rica was the first nation in the world to abolish what?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oast guard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local police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rmy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ocial security system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81457" w:rsidRPr="006A5F10" w:rsidRDefault="00F81457" w:rsidP="00F814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o is the “</w:t>
      </w:r>
      <w:proofErr w:type="spellStart"/>
      <w:r w:rsidRPr="006A5F10">
        <w:rPr>
          <w:rFonts w:ascii="Arial" w:hAnsi="Arial" w:cs="Arial"/>
          <w:sz w:val="24"/>
          <w:szCs w:val="24"/>
        </w:rPr>
        <w:t>colón</w:t>
      </w:r>
      <w:proofErr w:type="spellEnd"/>
      <w:r w:rsidRPr="006A5F10">
        <w:rPr>
          <w:rFonts w:ascii="Arial" w:hAnsi="Arial" w:cs="Arial"/>
          <w:sz w:val="24"/>
          <w:szCs w:val="24"/>
        </w:rPr>
        <w:t>” named after?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hristopher Columbus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Laura Chinchilla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Alfio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5F10">
        <w:rPr>
          <w:rFonts w:ascii="Arial" w:hAnsi="Arial" w:cs="Arial"/>
          <w:sz w:val="24"/>
          <w:szCs w:val="24"/>
        </w:rPr>
        <w:t>Mesén</w:t>
      </w:r>
      <w:proofErr w:type="spellEnd"/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Llevnán</w:t>
      </w:r>
      <w:proofErr w:type="spellEnd"/>
      <w:r w:rsidRPr="006A5F10">
        <w:rPr>
          <w:rFonts w:ascii="Arial" w:hAnsi="Arial" w:cs="Arial"/>
          <w:sz w:val="24"/>
          <w:szCs w:val="24"/>
        </w:rPr>
        <w:t xml:space="preserve"> Cortés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81457" w:rsidRPr="006A5F10" w:rsidRDefault="00F81457" w:rsidP="00F814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lastRenderedPageBreak/>
        <w:t>What kinds of pictures are on the “</w:t>
      </w:r>
      <w:proofErr w:type="spellStart"/>
      <w:r w:rsidRPr="006A5F10">
        <w:rPr>
          <w:rFonts w:ascii="Arial" w:hAnsi="Arial" w:cs="Arial"/>
          <w:sz w:val="24"/>
          <w:szCs w:val="24"/>
        </w:rPr>
        <w:t>colones</w:t>
      </w:r>
      <w:proofErr w:type="spellEnd"/>
      <w:r w:rsidRPr="006A5F10">
        <w:rPr>
          <w:rFonts w:ascii="Arial" w:hAnsi="Arial" w:cs="Arial"/>
          <w:sz w:val="24"/>
          <w:szCs w:val="24"/>
        </w:rPr>
        <w:t>” bills?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important people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6A5F10">
        <w:rPr>
          <w:rFonts w:ascii="Arial" w:hAnsi="Arial" w:cs="Arial"/>
          <w:sz w:val="24"/>
          <w:szCs w:val="24"/>
        </w:rPr>
        <w:t>envioranmental</w:t>
      </w:r>
      <w:proofErr w:type="spellEnd"/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Central Bank of Costa Rica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both a &amp; b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, b &amp; c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81457" w:rsidRPr="006A5F10" w:rsidRDefault="00F81457" w:rsidP="00F814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is Costa Rica’s current unemployment rate?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8.4%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8.3%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7.6%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7.3%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81457" w:rsidRPr="006A5F10" w:rsidRDefault="00F81457" w:rsidP="00F814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hat is Costa Rica’s main source of energy?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hydroelectric power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wind power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solar power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natural gas</w:t>
      </w:r>
    </w:p>
    <w:p w:rsidR="0042152F" w:rsidRPr="006A5F10" w:rsidRDefault="0042152F" w:rsidP="0042152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F81457" w:rsidRPr="006A5F10" w:rsidRDefault="00AE07BD" w:rsidP="00F8145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 xml:space="preserve">With whom </w:t>
      </w:r>
      <w:r w:rsidR="00F81457" w:rsidRPr="006A5F10">
        <w:rPr>
          <w:rFonts w:ascii="Arial" w:hAnsi="Arial" w:cs="Arial"/>
          <w:sz w:val="24"/>
          <w:szCs w:val="24"/>
        </w:rPr>
        <w:t xml:space="preserve">does Costa Rica </w:t>
      </w:r>
      <w:r w:rsidRPr="006A5F10">
        <w:rPr>
          <w:rFonts w:ascii="Arial" w:hAnsi="Arial" w:cs="Arial"/>
          <w:sz w:val="24"/>
          <w:szCs w:val="24"/>
        </w:rPr>
        <w:t>trade significantly</w:t>
      </w:r>
      <w:r w:rsidR="00F81457" w:rsidRPr="006A5F10">
        <w:rPr>
          <w:rFonts w:ascii="Arial" w:hAnsi="Arial" w:cs="Arial"/>
          <w:sz w:val="24"/>
          <w:szCs w:val="24"/>
        </w:rPr>
        <w:t>?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other Latin American countries</w:t>
      </w:r>
    </w:p>
    <w:p w:rsidR="00F81457" w:rsidRPr="006A5F10" w:rsidRDefault="00F81457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United States</w:t>
      </w:r>
    </w:p>
    <w:p w:rsidR="00F81457" w:rsidRPr="006A5F10" w:rsidRDefault="00AE07BD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United Kingdom</w:t>
      </w:r>
    </w:p>
    <w:p w:rsidR="00AE07BD" w:rsidRPr="006A5F10" w:rsidRDefault="00AE07BD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Netherlands</w:t>
      </w:r>
    </w:p>
    <w:p w:rsidR="00AE07BD" w:rsidRPr="006A5F10" w:rsidRDefault="00AE07BD" w:rsidP="00F8145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6A5F10">
        <w:rPr>
          <w:rFonts w:ascii="Arial" w:hAnsi="Arial" w:cs="Arial"/>
          <w:sz w:val="24"/>
          <w:szCs w:val="24"/>
        </w:rPr>
        <w:t>all of the above</w:t>
      </w:r>
    </w:p>
    <w:sectPr w:rsidR="00AE07BD" w:rsidRPr="006A5F10" w:rsidSect="00C57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738"/>
    <w:multiLevelType w:val="hybridMultilevel"/>
    <w:tmpl w:val="8F2C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52A58"/>
    <w:multiLevelType w:val="hybridMultilevel"/>
    <w:tmpl w:val="801A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F5193"/>
    <w:multiLevelType w:val="hybridMultilevel"/>
    <w:tmpl w:val="C6E2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27FC9"/>
    <w:multiLevelType w:val="hybridMultilevel"/>
    <w:tmpl w:val="1AD49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E4E4E"/>
    <w:multiLevelType w:val="hybridMultilevel"/>
    <w:tmpl w:val="4872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E779D"/>
    <w:multiLevelType w:val="hybridMultilevel"/>
    <w:tmpl w:val="E274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DE4A3F"/>
    <w:rsid w:val="000C14BF"/>
    <w:rsid w:val="0042152F"/>
    <w:rsid w:val="004B0D07"/>
    <w:rsid w:val="005126E4"/>
    <w:rsid w:val="006A5F10"/>
    <w:rsid w:val="008B1B9A"/>
    <w:rsid w:val="00A72B0A"/>
    <w:rsid w:val="00AE07BD"/>
    <w:rsid w:val="00C57790"/>
    <w:rsid w:val="00DE4A3F"/>
    <w:rsid w:val="00DF0029"/>
    <w:rsid w:val="00F81457"/>
    <w:rsid w:val="00FB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A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BE3-3D8B-4EDB-AD5E-44EBB51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C.S.D.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</dc:creator>
  <cp:keywords/>
  <dc:description/>
  <cp:lastModifiedBy>I.T.</cp:lastModifiedBy>
  <cp:revision>7</cp:revision>
  <dcterms:created xsi:type="dcterms:W3CDTF">2012-05-02T12:42:00Z</dcterms:created>
  <dcterms:modified xsi:type="dcterms:W3CDTF">2012-05-02T13:29:00Z</dcterms:modified>
</cp:coreProperties>
</file>